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1211"/>
        <w:gridCol w:w="4697"/>
      </w:tblGrid>
      <w:tr w:rsidR="00A81181" w:rsidTr="00BE5101">
        <w:trPr>
          <w:trHeight w:val="135"/>
        </w:trPr>
        <w:tc>
          <w:tcPr>
            <w:tcW w:w="8417" w:type="dxa"/>
            <w:gridSpan w:val="3"/>
          </w:tcPr>
          <w:p w:rsidR="00A81181" w:rsidRPr="00A81181" w:rsidRDefault="00A81181" w:rsidP="00A81181">
            <w:pPr>
              <w:jc w:val="center"/>
              <w:rPr>
                <w:sz w:val="36"/>
                <w:szCs w:val="40"/>
              </w:rPr>
            </w:pPr>
            <w:r w:rsidRPr="00A81181">
              <w:rPr>
                <w:rFonts w:hint="eastAsia"/>
                <w:sz w:val="36"/>
                <w:szCs w:val="40"/>
              </w:rPr>
              <w:t>推</w:t>
            </w:r>
            <w:r>
              <w:rPr>
                <w:rFonts w:hint="eastAsia"/>
                <w:sz w:val="36"/>
                <w:szCs w:val="40"/>
              </w:rPr>
              <w:t xml:space="preserve">　 </w:t>
            </w:r>
            <w:r w:rsidRPr="00A81181">
              <w:rPr>
                <w:rFonts w:hint="eastAsia"/>
                <w:sz w:val="36"/>
                <w:szCs w:val="40"/>
              </w:rPr>
              <w:t>薦</w:t>
            </w:r>
            <w:r>
              <w:rPr>
                <w:rFonts w:hint="eastAsia"/>
                <w:sz w:val="36"/>
                <w:szCs w:val="40"/>
              </w:rPr>
              <w:t xml:space="preserve">　 </w:t>
            </w:r>
            <w:r w:rsidRPr="00A81181">
              <w:rPr>
                <w:rFonts w:hint="eastAsia"/>
                <w:sz w:val="36"/>
                <w:szCs w:val="40"/>
              </w:rPr>
              <w:t>書</w:t>
            </w:r>
          </w:p>
          <w:p w:rsidR="00A81181" w:rsidRDefault="00A81181" w:rsidP="00A81181"/>
        </w:tc>
      </w:tr>
      <w:tr w:rsidR="00A81181" w:rsidTr="00BE5101">
        <w:trPr>
          <w:trHeight w:val="108"/>
        </w:trPr>
        <w:tc>
          <w:tcPr>
            <w:tcW w:w="8417" w:type="dxa"/>
            <w:gridSpan w:val="3"/>
          </w:tcPr>
          <w:p w:rsidR="00A81181" w:rsidRPr="00A81181" w:rsidRDefault="00A81181" w:rsidP="00A81181">
            <w:pPr>
              <w:ind w:firstLineChars="203" w:firstLine="447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受験番号＊</w:t>
            </w:r>
          </w:p>
        </w:tc>
      </w:tr>
      <w:tr w:rsidR="00A81181" w:rsidTr="00BE5101">
        <w:trPr>
          <w:trHeight w:val="113"/>
        </w:trPr>
        <w:tc>
          <w:tcPr>
            <w:tcW w:w="8417" w:type="dxa"/>
            <w:gridSpan w:val="3"/>
          </w:tcPr>
          <w:p w:rsidR="00A81181" w:rsidRPr="00A81181" w:rsidRDefault="00A81181" w:rsidP="00A81181">
            <w:pPr>
              <w:ind w:firstLineChars="203" w:firstLine="447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氏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  </w:t>
            </w:r>
            <w:r w:rsidRPr="00A81181">
              <w:rPr>
                <w:rFonts w:hint="eastAsia"/>
                <w:sz w:val="22"/>
                <w:szCs w:val="24"/>
              </w:rPr>
              <w:t>名</w:t>
            </w:r>
          </w:p>
        </w:tc>
      </w:tr>
      <w:tr w:rsidR="00A81181" w:rsidTr="00BE5101">
        <w:trPr>
          <w:trHeight w:val="344"/>
        </w:trPr>
        <w:tc>
          <w:tcPr>
            <w:tcW w:w="8417" w:type="dxa"/>
            <w:gridSpan w:val="3"/>
          </w:tcPr>
          <w:p w:rsidR="00A81181" w:rsidRDefault="00A81181" w:rsidP="00A81181">
            <w:pPr>
              <w:ind w:firstLineChars="1500" w:firstLine="3300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 xml:space="preserve">大学　</w:t>
            </w: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A81181">
              <w:rPr>
                <w:rFonts w:hint="eastAsia"/>
                <w:sz w:val="22"/>
                <w:szCs w:val="24"/>
              </w:rPr>
              <w:t xml:space="preserve">学部　</w:t>
            </w: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A81181">
              <w:rPr>
                <w:rFonts w:hint="eastAsia"/>
                <w:sz w:val="22"/>
                <w:szCs w:val="24"/>
              </w:rPr>
              <w:t>学科</w:t>
            </w:r>
          </w:p>
          <w:p w:rsidR="00A81181" w:rsidRPr="00A81181" w:rsidRDefault="00A81181" w:rsidP="00A81181">
            <w:pPr>
              <w:ind w:firstLineChars="1500" w:firstLine="33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年　　　　月卒業見込　　　</w:t>
            </w:r>
          </w:p>
        </w:tc>
      </w:tr>
      <w:tr w:rsidR="00A81181" w:rsidTr="00923CE2">
        <w:trPr>
          <w:trHeight w:val="1701"/>
        </w:trPr>
        <w:tc>
          <w:tcPr>
            <w:tcW w:w="8417" w:type="dxa"/>
            <w:gridSpan w:val="3"/>
          </w:tcPr>
          <w:p w:rsidR="00A81181" w:rsidRPr="00A81181" w:rsidRDefault="00A81181" w:rsidP="00A81181">
            <w:pPr>
              <w:ind w:firstLineChars="203" w:firstLine="447"/>
              <w:rPr>
                <w:sz w:val="22"/>
                <w:szCs w:val="24"/>
              </w:rPr>
            </w:pPr>
          </w:p>
          <w:p w:rsidR="00A81181" w:rsidRPr="00A81181" w:rsidRDefault="00A81181" w:rsidP="00923CE2">
            <w:pPr>
              <w:spacing w:line="360" w:lineRule="exact"/>
              <w:ind w:leftChars="145" w:left="304" w:rightChars="234" w:right="491" w:firstLineChars="64" w:firstLine="141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上記学生は、広島修道大学大学院人文科学研究科の「学部生推薦入学試験」志願者として適格と認め、推薦いたします。</w:t>
            </w:r>
          </w:p>
        </w:tc>
      </w:tr>
      <w:tr w:rsidR="00A81181" w:rsidTr="00923CE2">
        <w:trPr>
          <w:trHeight w:val="1413"/>
        </w:trPr>
        <w:tc>
          <w:tcPr>
            <w:tcW w:w="2509" w:type="dxa"/>
            <w:vAlign w:val="center"/>
          </w:tcPr>
          <w:p w:rsidR="00A81181" w:rsidRPr="00A81181" w:rsidRDefault="00A81181" w:rsidP="00923CE2">
            <w:pPr>
              <w:spacing w:line="340" w:lineRule="exact"/>
              <w:ind w:firstLineChars="139" w:firstLine="306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推薦する領域</w:t>
            </w:r>
          </w:p>
          <w:p w:rsidR="00A81181" w:rsidRPr="00A81181" w:rsidRDefault="00A81181" w:rsidP="00923CE2">
            <w:pPr>
              <w:spacing w:line="340" w:lineRule="exact"/>
              <w:ind w:firstLineChars="139" w:firstLine="306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(〇で囲む)</w:t>
            </w:r>
          </w:p>
        </w:tc>
        <w:tc>
          <w:tcPr>
            <w:tcW w:w="5908" w:type="dxa"/>
            <w:gridSpan w:val="2"/>
          </w:tcPr>
          <w:p w:rsidR="00A81181" w:rsidRPr="00A81181" w:rsidRDefault="00EC6128" w:rsidP="00BE5101">
            <w:pPr>
              <w:spacing w:beforeLines="100" w:before="36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心理科学領域　・　臨床心理学</w:t>
            </w:r>
            <w:bookmarkStart w:id="0" w:name="_GoBack"/>
            <w:bookmarkEnd w:id="0"/>
            <w:r w:rsidR="00BE5101">
              <w:rPr>
                <w:rFonts w:hint="eastAsia"/>
                <w:sz w:val="22"/>
                <w:szCs w:val="24"/>
              </w:rPr>
              <w:t>領域</w:t>
            </w:r>
          </w:p>
        </w:tc>
      </w:tr>
      <w:tr w:rsidR="00A81181" w:rsidTr="00BE5101">
        <w:trPr>
          <w:trHeight w:val="512"/>
        </w:trPr>
        <w:tc>
          <w:tcPr>
            <w:tcW w:w="8417" w:type="dxa"/>
            <w:gridSpan w:val="3"/>
          </w:tcPr>
          <w:p w:rsidR="00A81181" w:rsidRPr="00A81181" w:rsidRDefault="00A81181" w:rsidP="00A81181">
            <w:pPr>
              <w:rPr>
                <w:sz w:val="22"/>
                <w:szCs w:val="24"/>
              </w:rPr>
            </w:pPr>
          </w:p>
          <w:p w:rsidR="00A81181" w:rsidRPr="00A81181" w:rsidRDefault="00A81181" w:rsidP="00BE5101">
            <w:pPr>
              <w:ind w:firstLineChars="2700" w:firstLine="5940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 xml:space="preserve">年　</w:t>
            </w:r>
            <w:r w:rsidR="00BE5101">
              <w:rPr>
                <w:rFonts w:hint="eastAsia"/>
                <w:sz w:val="22"/>
                <w:szCs w:val="24"/>
              </w:rPr>
              <w:t xml:space="preserve">　</w:t>
            </w:r>
            <w:r w:rsidRPr="00A81181">
              <w:rPr>
                <w:rFonts w:hint="eastAsia"/>
                <w:sz w:val="22"/>
                <w:szCs w:val="24"/>
              </w:rPr>
              <w:t xml:space="preserve">月　</w:t>
            </w:r>
            <w:r w:rsidR="00BE5101">
              <w:rPr>
                <w:rFonts w:hint="eastAsia"/>
                <w:sz w:val="22"/>
                <w:szCs w:val="24"/>
              </w:rPr>
              <w:t xml:space="preserve">　</w:t>
            </w:r>
            <w:r w:rsidRPr="00A81181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BE5101" w:rsidTr="00BE5101">
        <w:trPr>
          <w:trHeight w:val="645"/>
        </w:trPr>
        <w:tc>
          <w:tcPr>
            <w:tcW w:w="8417" w:type="dxa"/>
            <w:gridSpan w:val="3"/>
          </w:tcPr>
          <w:p w:rsidR="00BE5101" w:rsidRPr="00A81181" w:rsidRDefault="00BE5101" w:rsidP="00BE5101">
            <w:pPr>
              <w:ind w:firstLineChars="139" w:firstLine="306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所属機関名</w:t>
            </w:r>
          </w:p>
        </w:tc>
      </w:tr>
      <w:tr w:rsidR="00BE5101" w:rsidTr="00BE5101">
        <w:trPr>
          <w:trHeight w:val="1121"/>
        </w:trPr>
        <w:tc>
          <w:tcPr>
            <w:tcW w:w="3720" w:type="dxa"/>
            <w:gridSpan w:val="2"/>
          </w:tcPr>
          <w:p w:rsidR="00BE5101" w:rsidRPr="00A81181" w:rsidRDefault="00BE5101" w:rsidP="00BE5101">
            <w:pPr>
              <w:ind w:firstLineChars="139" w:firstLine="306"/>
              <w:rPr>
                <w:sz w:val="22"/>
                <w:szCs w:val="24"/>
              </w:rPr>
            </w:pPr>
            <w:r w:rsidRPr="00A81181">
              <w:rPr>
                <w:rFonts w:hint="eastAsia"/>
                <w:sz w:val="22"/>
                <w:szCs w:val="24"/>
              </w:rPr>
              <w:t>推薦者職名・氏名</w:t>
            </w:r>
          </w:p>
        </w:tc>
        <w:tc>
          <w:tcPr>
            <w:tcW w:w="4697" w:type="dxa"/>
          </w:tcPr>
          <w:p w:rsidR="00BE5101" w:rsidRPr="00A81181" w:rsidRDefault="00BE5101" w:rsidP="00BE5101">
            <w:pPr>
              <w:ind w:left="681" w:firstLineChars="139" w:firstLine="30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</w:t>
            </w:r>
            <w:r w:rsidRPr="00A81181">
              <w:rPr>
                <w:rFonts w:hint="eastAsia"/>
                <w:sz w:val="22"/>
                <w:szCs w:val="24"/>
              </w:rPr>
              <w:t>印</w:t>
            </w:r>
          </w:p>
        </w:tc>
      </w:tr>
    </w:tbl>
    <w:p w:rsidR="0016069E" w:rsidRPr="00BE5101" w:rsidRDefault="00BE51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-7588885</wp:posOffset>
                </wp:positionV>
                <wp:extent cx="1790700" cy="5810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101" w:rsidRDefault="00BE5101" w:rsidP="00BE510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〈学部生推薦入学試験用〉</w:t>
                            </w:r>
                          </w:p>
                          <w:p w:rsidR="00BE5101" w:rsidRDefault="00BE5101" w:rsidP="00BE510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心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理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学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専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8.7pt;margin-top:-597.55pt;width:141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" fillcolor="white [3201]" stroked="f" strokeweight=".5pt">
                <v:textbox>
                  <w:txbxContent>
                    <w:p w:rsidR="00BE5101" w:rsidRDefault="00BE5101" w:rsidP="00BE510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〈学部生推薦入学試験用〉</w:t>
                      </w:r>
                    </w:p>
                    <w:p w:rsidR="00BE5101" w:rsidRDefault="00BE5101" w:rsidP="00BE510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心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理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学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専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＊印は記入しないこと</w:t>
      </w:r>
    </w:p>
    <w:sectPr w:rsidR="0016069E" w:rsidRPr="00BE5101" w:rsidSect="00A811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81"/>
    <w:rsid w:val="003D1AE4"/>
    <w:rsid w:val="007446D9"/>
    <w:rsid w:val="00923CE2"/>
    <w:rsid w:val="00A81181"/>
    <w:rsid w:val="00B154C4"/>
    <w:rsid w:val="00BE5101"/>
    <w:rsid w:val="00EC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A2F833"/>
  <w15:chartTrackingRefBased/>
  <w15:docId w15:val="{D01B6582-0359-4ABD-8CAB-66E61E71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9A79-062D-4543-B1AF-A126A2ED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.18akkun@gmail.com</dc:creator>
  <cp:keywords/>
  <dc:description/>
  <cp:lastModifiedBy>Windows ユーザー</cp:lastModifiedBy>
  <cp:revision>4</cp:revision>
  <dcterms:created xsi:type="dcterms:W3CDTF">2020-05-10T08:55:00Z</dcterms:created>
  <dcterms:modified xsi:type="dcterms:W3CDTF">2020-06-10T07:32:00Z</dcterms:modified>
</cp:coreProperties>
</file>